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02" w:rsidRPr="00AA3394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85A32">
        <w:rPr>
          <w:rFonts w:ascii="Times New Roman" w:hAnsi="Times New Roman"/>
          <w:b/>
          <w:sz w:val="28"/>
          <w:szCs w:val="28"/>
        </w:rPr>
        <w:t>4</w:t>
      </w:r>
    </w:p>
    <w:p w:rsidR="000D6EBD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ключению по результатам публичных слушаний по </w:t>
      </w:r>
      <w:r w:rsidR="002E3EFD" w:rsidRPr="002E3EFD">
        <w:rPr>
          <w:rFonts w:ascii="Times New Roman" w:hAnsi="Times New Roman"/>
          <w:b/>
          <w:sz w:val="28"/>
          <w:szCs w:val="28"/>
        </w:rPr>
        <w:t xml:space="preserve">проекту планировки территории </w:t>
      </w:r>
      <w:r w:rsidR="006D5D3F" w:rsidRPr="006D5D3F">
        <w:rPr>
          <w:rFonts w:ascii="Times New Roman" w:hAnsi="Times New Roman"/>
          <w:b/>
          <w:sz w:val="28"/>
          <w:szCs w:val="28"/>
        </w:rPr>
        <w:t>вблизи пос. Знамя Октября и д. Девятское поселения Рязановское, Воскресенское Новомосковского административного округа города Москвы</w:t>
      </w:r>
      <w:r w:rsidR="002E3EFD" w:rsidRPr="002E3EFD">
        <w:rPr>
          <w:rFonts w:ascii="Times New Roman" w:hAnsi="Times New Roman"/>
          <w:b/>
          <w:sz w:val="28"/>
          <w:szCs w:val="28"/>
        </w:rPr>
        <w:t>.</w:t>
      </w:r>
    </w:p>
    <w:p w:rsidR="001769CF" w:rsidRDefault="001769CF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B90B8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B90B8C">
        <w:rPr>
          <w:rFonts w:ascii="Times New Roman" w:hAnsi="Times New Roman"/>
          <w:b/>
          <w:sz w:val="28"/>
          <w:szCs w:val="28"/>
        </w:rPr>
        <w:t>янва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0B8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3C5742" w:rsidRDefault="003C5742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</w:p>
    <w:p w:rsidR="00321702" w:rsidRPr="00AA3394" w:rsidRDefault="001769CF" w:rsidP="003C574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и замечания</w:t>
      </w:r>
      <w:r w:rsidR="00E85A32">
        <w:rPr>
          <w:rFonts w:ascii="Times New Roman" w:hAnsi="Times New Roman"/>
          <w:b/>
          <w:sz w:val="28"/>
          <w:szCs w:val="28"/>
        </w:rPr>
        <w:t xml:space="preserve">, поступившее в период проведения публичных слушаний от представительного органа муниципального образования </w:t>
      </w:r>
    </w:p>
    <w:p w:rsidR="00690AED" w:rsidRDefault="00690AED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8505"/>
        <w:gridCol w:w="4184"/>
      </w:tblGrid>
      <w:tr w:rsidR="00FE06AC" w:rsidRPr="00C913E3" w:rsidTr="00FE06AC">
        <w:trPr>
          <w:trHeight w:val="731"/>
        </w:trPr>
        <w:tc>
          <w:tcPr>
            <w:tcW w:w="2802" w:type="dxa"/>
            <w:vAlign w:val="center"/>
          </w:tcPr>
          <w:p w:rsidR="00FE06AC" w:rsidRPr="003A6944" w:rsidRDefault="00E85A32" w:rsidP="00FE06AC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ление </w:t>
            </w:r>
          </w:p>
        </w:tc>
        <w:tc>
          <w:tcPr>
            <w:tcW w:w="8505" w:type="dxa"/>
            <w:vAlign w:val="center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4184" w:type="dxa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 xml:space="preserve"> Окружной комиссии по вопросам градостроительства, землепользования и застройки при Правительстве Москвы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НАО</w:t>
            </w:r>
          </w:p>
        </w:tc>
      </w:tr>
      <w:tr w:rsidR="00A1045E" w:rsidRPr="00C913E3" w:rsidTr="00EA277D">
        <w:tc>
          <w:tcPr>
            <w:tcW w:w="2802" w:type="dxa"/>
            <w:vAlign w:val="center"/>
          </w:tcPr>
          <w:p w:rsidR="00A1045E" w:rsidRPr="004B490E" w:rsidRDefault="006D5D3F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ое</w:t>
            </w:r>
          </w:p>
        </w:tc>
        <w:tc>
          <w:tcPr>
            <w:tcW w:w="8505" w:type="dxa"/>
          </w:tcPr>
          <w:p w:rsidR="00C45025" w:rsidRPr="00252629" w:rsidRDefault="006D5D3F" w:rsidP="006D5D3F">
            <w:pPr>
              <w:tabs>
                <w:tab w:val="left" w:pos="315"/>
                <w:tab w:val="center" w:pos="29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к сведению 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>проект планировки территории вблизи пос. Знамя Октября и д. Девятское поселения Рязановское, Воскресенское Новомосковского административного округа города Москвы.</w:t>
            </w:r>
          </w:p>
        </w:tc>
        <w:tc>
          <w:tcPr>
            <w:tcW w:w="4184" w:type="dxa"/>
          </w:tcPr>
          <w:p w:rsidR="00A1045E" w:rsidRPr="00A27031" w:rsidRDefault="00252629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3E3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B90B8C" w:rsidRPr="00C913E3" w:rsidTr="00EA277D">
        <w:tc>
          <w:tcPr>
            <w:tcW w:w="2802" w:type="dxa"/>
            <w:vAlign w:val="center"/>
          </w:tcPr>
          <w:p w:rsidR="00B90B8C" w:rsidRDefault="006D5D3F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ское</w:t>
            </w:r>
          </w:p>
        </w:tc>
        <w:tc>
          <w:tcPr>
            <w:tcW w:w="8505" w:type="dxa"/>
          </w:tcPr>
          <w:p w:rsidR="00B90B8C" w:rsidRDefault="006D5D3F" w:rsidP="00C45025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D3F">
              <w:rPr>
                <w:rFonts w:ascii="Times New Roman" w:hAnsi="Times New Roman"/>
                <w:sz w:val="28"/>
                <w:szCs w:val="28"/>
              </w:rPr>
              <w:t>Принять к све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ю о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103C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 вблизи пос. Знамя Октября и д. Девятское поселения Рязановское, Воскресенское Новомосковского административного округа города Москвы.</w:t>
            </w:r>
          </w:p>
        </w:tc>
        <w:tc>
          <w:tcPr>
            <w:tcW w:w="4184" w:type="dxa"/>
          </w:tcPr>
          <w:p w:rsidR="00B90B8C" w:rsidRPr="00C913E3" w:rsidRDefault="005907C8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3E3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</w:tbl>
    <w:p w:rsidR="00321702" w:rsidRDefault="00321702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52629" w:rsidRDefault="00252629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629" w:rsidRDefault="00252629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45E" w:rsidRPr="00E421B4" w:rsidRDefault="00A1045E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Окружной комиссии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24499">
        <w:rPr>
          <w:rFonts w:ascii="Times New Roman" w:hAnsi="Times New Roman"/>
          <w:sz w:val="28"/>
          <w:szCs w:val="28"/>
        </w:rPr>
        <w:t>С.В. Козин</w:t>
      </w:r>
    </w:p>
    <w:sectPr w:rsidR="00A1045E" w:rsidRPr="00E421B4" w:rsidSect="00210CE1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09" w:rsidRDefault="008C3109" w:rsidP="009A61E6">
      <w:pPr>
        <w:spacing w:before="0" w:after="0"/>
      </w:pPr>
      <w:r>
        <w:separator/>
      </w:r>
    </w:p>
  </w:endnote>
  <w:endnote w:type="continuationSeparator" w:id="0">
    <w:p w:rsidR="008C3109" w:rsidRDefault="008C3109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AC" w:rsidRDefault="00FE06AC" w:rsidP="00210CE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64C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09" w:rsidRDefault="008C3109" w:rsidP="009A61E6">
      <w:pPr>
        <w:spacing w:before="0" w:after="0"/>
      </w:pPr>
      <w:r>
        <w:separator/>
      </w:r>
    </w:p>
  </w:footnote>
  <w:footnote w:type="continuationSeparator" w:id="0">
    <w:p w:rsidR="008C3109" w:rsidRDefault="008C3109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E75B3"/>
    <w:multiLevelType w:val="hybridMultilevel"/>
    <w:tmpl w:val="886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8"/>
  </w:num>
  <w:num w:numId="8">
    <w:abstractNumId w:val="33"/>
  </w:num>
  <w:num w:numId="9">
    <w:abstractNumId w:val="10"/>
  </w:num>
  <w:num w:numId="10">
    <w:abstractNumId w:val="30"/>
  </w:num>
  <w:num w:numId="11">
    <w:abstractNumId w:val="24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5"/>
  </w:num>
  <w:num w:numId="17">
    <w:abstractNumId w:val="9"/>
  </w:num>
  <w:num w:numId="18">
    <w:abstractNumId w:val="17"/>
  </w:num>
  <w:num w:numId="19">
    <w:abstractNumId w:val="34"/>
  </w:num>
  <w:num w:numId="20">
    <w:abstractNumId w:val="23"/>
  </w:num>
  <w:num w:numId="21">
    <w:abstractNumId w:val="7"/>
  </w:num>
  <w:num w:numId="22">
    <w:abstractNumId w:val="22"/>
  </w:num>
  <w:num w:numId="23">
    <w:abstractNumId w:val="26"/>
  </w:num>
  <w:num w:numId="24">
    <w:abstractNumId w:val="11"/>
  </w:num>
  <w:num w:numId="25">
    <w:abstractNumId w:val="13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2"/>
  </w:num>
  <w:num w:numId="35">
    <w:abstractNumId w:val="37"/>
  </w:num>
  <w:num w:numId="36">
    <w:abstractNumId w:val="20"/>
  </w:num>
  <w:num w:numId="37">
    <w:abstractNumId w:val="14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424E"/>
    <w:rsid w:val="0000554E"/>
    <w:rsid w:val="00005901"/>
    <w:rsid w:val="00007323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6CB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B72A9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6EBD"/>
    <w:rsid w:val="000E2449"/>
    <w:rsid w:val="000E2F8B"/>
    <w:rsid w:val="000E572D"/>
    <w:rsid w:val="000E5DB5"/>
    <w:rsid w:val="000E6664"/>
    <w:rsid w:val="000E68CC"/>
    <w:rsid w:val="000F2EC4"/>
    <w:rsid w:val="000F5120"/>
    <w:rsid w:val="000F66A0"/>
    <w:rsid w:val="000F67E3"/>
    <w:rsid w:val="001003FA"/>
    <w:rsid w:val="00101458"/>
    <w:rsid w:val="00103CD1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1E1F"/>
    <w:rsid w:val="00123722"/>
    <w:rsid w:val="0012573D"/>
    <w:rsid w:val="001258AA"/>
    <w:rsid w:val="00125A9F"/>
    <w:rsid w:val="00125C12"/>
    <w:rsid w:val="00127CE5"/>
    <w:rsid w:val="001304E5"/>
    <w:rsid w:val="00131FB0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2C"/>
    <w:rsid w:val="00165D79"/>
    <w:rsid w:val="00172EB7"/>
    <w:rsid w:val="00174DE5"/>
    <w:rsid w:val="001769CF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B2CC0"/>
    <w:rsid w:val="001B6403"/>
    <w:rsid w:val="001B6523"/>
    <w:rsid w:val="001B6828"/>
    <w:rsid w:val="001B6DDF"/>
    <w:rsid w:val="001B75EA"/>
    <w:rsid w:val="001C04D0"/>
    <w:rsid w:val="001C1616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5F4"/>
    <w:rsid w:val="001F77BC"/>
    <w:rsid w:val="00200BD1"/>
    <w:rsid w:val="00201569"/>
    <w:rsid w:val="002037B4"/>
    <w:rsid w:val="002069D1"/>
    <w:rsid w:val="00207500"/>
    <w:rsid w:val="00210CE1"/>
    <w:rsid w:val="00212AB1"/>
    <w:rsid w:val="002156F5"/>
    <w:rsid w:val="0021580C"/>
    <w:rsid w:val="00216B8C"/>
    <w:rsid w:val="00217577"/>
    <w:rsid w:val="00224043"/>
    <w:rsid w:val="00224B1D"/>
    <w:rsid w:val="00227D6E"/>
    <w:rsid w:val="00230048"/>
    <w:rsid w:val="00233602"/>
    <w:rsid w:val="0023579D"/>
    <w:rsid w:val="002368A1"/>
    <w:rsid w:val="0023697F"/>
    <w:rsid w:val="00242845"/>
    <w:rsid w:val="00242B6E"/>
    <w:rsid w:val="0024392D"/>
    <w:rsid w:val="002463BB"/>
    <w:rsid w:val="002473FB"/>
    <w:rsid w:val="00251EF4"/>
    <w:rsid w:val="00252629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E3EFD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1702"/>
    <w:rsid w:val="00322156"/>
    <w:rsid w:val="00322B8C"/>
    <w:rsid w:val="00327D87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58C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A6944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742"/>
    <w:rsid w:val="003C5A68"/>
    <w:rsid w:val="003C6569"/>
    <w:rsid w:val="003C6700"/>
    <w:rsid w:val="003C7428"/>
    <w:rsid w:val="003D05A6"/>
    <w:rsid w:val="003D3E29"/>
    <w:rsid w:val="003D56DB"/>
    <w:rsid w:val="003D6819"/>
    <w:rsid w:val="003D7D7C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347F"/>
    <w:rsid w:val="004151E2"/>
    <w:rsid w:val="00416A3C"/>
    <w:rsid w:val="0041799C"/>
    <w:rsid w:val="0042139F"/>
    <w:rsid w:val="00422507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75E76"/>
    <w:rsid w:val="00582118"/>
    <w:rsid w:val="005826E9"/>
    <w:rsid w:val="00583513"/>
    <w:rsid w:val="00585C0B"/>
    <w:rsid w:val="00586EBF"/>
    <w:rsid w:val="005907C8"/>
    <w:rsid w:val="00591D86"/>
    <w:rsid w:val="005937A8"/>
    <w:rsid w:val="00593E7F"/>
    <w:rsid w:val="00594192"/>
    <w:rsid w:val="0059460D"/>
    <w:rsid w:val="005A2873"/>
    <w:rsid w:val="005A3E92"/>
    <w:rsid w:val="005A435E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597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0AED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309F"/>
    <w:rsid w:val="006D5D3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625D"/>
    <w:rsid w:val="0078708C"/>
    <w:rsid w:val="0078714A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4F2C"/>
    <w:rsid w:val="007D69A0"/>
    <w:rsid w:val="007D76D9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3F70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7DF0"/>
    <w:rsid w:val="008B004F"/>
    <w:rsid w:val="008B19BE"/>
    <w:rsid w:val="008B22CE"/>
    <w:rsid w:val="008B3FDA"/>
    <w:rsid w:val="008B554B"/>
    <w:rsid w:val="008B78B7"/>
    <w:rsid w:val="008C096D"/>
    <w:rsid w:val="008C1137"/>
    <w:rsid w:val="008C29FC"/>
    <w:rsid w:val="008C3109"/>
    <w:rsid w:val="008C5D9E"/>
    <w:rsid w:val="008D0BA0"/>
    <w:rsid w:val="008D313E"/>
    <w:rsid w:val="008D4616"/>
    <w:rsid w:val="008D4959"/>
    <w:rsid w:val="008D4D9B"/>
    <w:rsid w:val="008D5344"/>
    <w:rsid w:val="008D5C5F"/>
    <w:rsid w:val="008E0CB4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3BD0"/>
    <w:rsid w:val="008F3FE8"/>
    <w:rsid w:val="008F404C"/>
    <w:rsid w:val="008F4738"/>
    <w:rsid w:val="008F6689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56E32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A7C"/>
    <w:rsid w:val="009E1B4D"/>
    <w:rsid w:val="009E3266"/>
    <w:rsid w:val="009E58A4"/>
    <w:rsid w:val="009E60FD"/>
    <w:rsid w:val="009E633F"/>
    <w:rsid w:val="009E7871"/>
    <w:rsid w:val="009F08EB"/>
    <w:rsid w:val="009F1EB7"/>
    <w:rsid w:val="009F241F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45E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031"/>
    <w:rsid w:val="00A273A7"/>
    <w:rsid w:val="00A27E7C"/>
    <w:rsid w:val="00A3176C"/>
    <w:rsid w:val="00A3408C"/>
    <w:rsid w:val="00A34F41"/>
    <w:rsid w:val="00A4151B"/>
    <w:rsid w:val="00A41D47"/>
    <w:rsid w:val="00A440E2"/>
    <w:rsid w:val="00A45BA5"/>
    <w:rsid w:val="00A476C1"/>
    <w:rsid w:val="00A47F0F"/>
    <w:rsid w:val="00A532E4"/>
    <w:rsid w:val="00A55E43"/>
    <w:rsid w:val="00A562B8"/>
    <w:rsid w:val="00A56D64"/>
    <w:rsid w:val="00A56E01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0F99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3394"/>
    <w:rsid w:val="00AA4A60"/>
    <w:rsid w:val="00AA55E6"/>
    <w:rsid w:val="00AA6F43"/>
    <w:rsid w:val="00AB0464"/>
    <w:rsid w:val="00AB0E9E"/>
    <w:rsid w:val="00AB120C"/>
    <w:rsid w:val="00AB14C8"/>
    <w:rsid w:val="00AB1B12"/>
    <w:rsid w:val="00AB1CE3"/>
    <w:rsid w:val="00AB1F0F"/>
    <w:rsid w:val="00AB2410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5F07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4C95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0B8C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0AA7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025"/>
    <w:rsid w:val="00C45AC9"/>
    <w:rsid w:val="00C47F2A"/>
    <w:rsid w:val="00C60408"/>
    <w:rsid w:val="00C60457"/>
    <w:rsid w:val="00C64DEB"/>
    <w:rsid w:val="00C701FC"/>
    <w:rsid w:val="00C71771"/>
    <w:rsid w:val="00C72B8A"/>
    <w:rsid w:val="00C72F20"/>
    <w:rsid w:val="00C761DD"/>
    <w:rsid w:val="00C8325F"/>
    <w:rsid w:val="00C839F6"/>
    <w:rsid w:val="00C83E66"/>
    <w:rsid w:val="00C859AC"/>
    <w:rsid w:val="00C859E4"/>
    <w:rsid w:val="00C87995"/>
    <w:rsid w:val="00C90B9F"/>
    <w:rsid w:val="00C91255"/>
    <w:rsid w:val="00C913E3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6BBC"/>
    <w:rsid w:val="00CC785D"/>
    <w:rsid w:val="00CC79F5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4E3F"/>
    <w:rsid w:val="00D25685"/>
    <w:rsid w:val="00D25882"/>
    <w:rsid w:val="00D2646C"/>
    <w:rsid w:val="00D2727A"/>
    <w:rsid w:val="00D2746F"/>
    <w:rsid w:val="00D31134"/>
    <w:rsid w:val="00D31212"/>
    <w:rsid w:val="00D316A7"/>
    <w:rsid w:val="00D324C6"/>
    <w:rsid w:val="00D344D9"/>
    <w:rsid w:val="00D347B4"/>
    <w:rsid w:val="00D35829"/>
    <w:rsid w:val="00D35C9A"/>
    <w:rsid w:val="00D3749F"/>
    <w:rsid w:val="00D4007E"/>
    <w:rsid w:val="00D42813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93F5C"/>
    <w:rsid w:val="00D952C3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7516"/>
    <w:rsid w:val="00E377A6"/>
    <w:rsid w:val="00E416DF"/>
    <w:rsid w:val="00E41B04"/>
    <w:rsid w:val="00E421B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794"/>
    <w:rsid w:val="00E66581"/>
    <w:rsid w:val="00E7026A"/>
    <w:rsid w:val="00E702B0"/>
    <w:rsid w:val="00E725B7"/>
    <w:rsid w:val="00E75A21"/>
    <w:rsid w:val="00E77BCE"/>
    <w:rsid w:val="00E85A32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057"/>
    <w:rsid w:val="00EA3F83"/>
    <w:rsid w:val="00EA58BE"/>
    <w:rsid w:val="00EA7DBC"/>
    <w:rsid w:val="00EB014B"/>
    <w:rsid w:val="00EC2BAC"/>
    <w:rsid w:val="00EC42F0"/>
    <w:rsid w:val="00EC6988"/>
    <w:rsid w:val="00EC7206"/>
    <w:rsid w:val="00ED3791"/>
    <w:rsid w:val="00ED61E2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DF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49AB"/>
    <w:rsid w:val="00F4582E"/>
    <w:rsid w:val="00F461AD"/>
    <w:rsid w:val="00F50A09"/>
    <w:rsid w:val="00F50B7C"/>
    <w:rsid w:val="00F5255E"/>
    <w:rsid w:val="00F52D51"/>
    <w:rsid w:val="00F52F52"/>
    <w:rsid w:val="00F539DB"/>
    <w:rsid w:val="00F6036A"/>
    <w:rsid w:val="00F606E4"/>
    <w:rsid w:val="00F64E66"/>
    <w:rsid w:val="00F65952"/>
    <w:rsid w:val="00F66420"/>
    <w:rsid w:val="00F703C4"/>
    <w:rsid w:val="00F7285F"/>
    <w:rsid w:val="00F7446E"/>
    <w:rsid w:val="00F76274"/>
    <w:rsid w:val="00F779D0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3BD"/>
    <w:rsid w:val="00FC5458"/>
    <w:rsid w:val="00FC661A"/>
    <w:rsid w:val="00FD0A41"/>
    <w:rsid w:val="00FD2701"/>
    <w:rsid w:val="00FD60D3"/>
    <w:rsid w:val="00FE03C3"/>
    <w:rsid w:val="00FE06AC"/>
    <w:rsid w:val="00FE1B29"/>
    <w:rsid w:val="00FE2620"/>
    <w:rsid w:val="00FE4B37"/>
    <w:rsid w:val="00FE4EAB"/>
    <w:rsid w:val="00FE691B"/>
    <w:rsid w:val="00FE7898"/>
    <w:rsid w:val="00FF14B8"/>
    <w:rsid w:val="00FF157A"/>
    <w:rsid w:val="00FF2473"/>
    <w:rsid w:val="00FF2CDF"/>
    <w:rsid w:val="00FF3024"/>
    <w:rsid w:val="00FF3551"/>
    <w:rsid w:val="00FF3D0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6CA2-9227-483E-9741-53ABC7FA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TOL</cp:lastModifiedBy>
  <cp:revision>2</cp:revision>
  <cp:lastPrinted>2016-11-22T10:48:00Z</cp:lastPrinted>
  <dcterms:created xsi:type="dcterms:W3CDTF">2017-02-13T08:59:00Z</dcterms:created>
  <dcterms:modified xsi:type="dcterms:W3CDTF">2017-02-13T08:59:00Z</dcterms:modified>
</cp:coreProperties>
</file>